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115935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55pt;margin-top:-28.85pt;width:1in;height:1in;z-index:251658240">
            <v:textbox>
              <w:txbxContent>
                <w:p w:rsidR="00673655" w:rsidRPr="00DD73F9" w:rsidRDefault="00673655" w:rsidP="00DD73F9"/>
              </w:txbxContent>
            </v:textbox>
          </v:shape>
        </w:pict>
      </w:r>
      <w:r w:rsidR="00A748D4">
        <w:rPr>
          <w:rFonts w:ascii="Tahoma" w:hAnsi="Tahoma" w:cs="Tahoma"/>
          <w:b/>
          <w:color w:val="0070C0"/>
          <w:sz w:val="40"/>
          <w:szCs w:val="40"/>
        </w:rPr>
        <w:t>22/05</w:t>
      </w:r>
      <w:r w:rsidR="006A62C6">
        <w:rPr>
          <w:rFonts w:ascii="Tahoma" w:hAnsi="Tahoma" w:cs="Tahoma"/>
          <w:b/>
          <w:color w:val="0070C0"/>
          <w:sz w:val="40"/>
          <w:szCs w:val="40"/>
        </w:rPr>
        <w:t xml:space="preserve"> RM 03030</w:t>
      </w:r>
      <w:r w:rsidR="00A748D4">
        <w:rPr>
          <w:rFonts w:ascii="Tahoma" w:hAnsi="Tahoma" w:cs="Tahoma"/>
          <w:b/>
          <w:color w:val="0070C0"/>
          <w:sz w:val="40"/>
          <w:szCs w:val="40"/>
        </w:rPr>
        <w:t xml:space="preserve"> 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D73F9" w:rsidRDefault="00DD73F9" w:rsidP="00DD73F9">
      <w:pPr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886359" w:rsidRDefault="00886359" w:rsidP="00DD73F9">
      <w:pPr>
        <w:spacing w:after="0"/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86359" w:rsidRDefault="00886359" w:rsidP="008863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86359" w:rsidRDefault="00886359" w:rsidP="008863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886359" w:rsidRDefault="00886359" w:rsidP="008863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86359" w:rsidRDefault="00886359" w:rsidP="0088635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886359" w:rsidRDefault="00886359" w:rsidP="0088635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886359" w:rsidRDefault="00886359" w:rsidP="0088635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</w:t>
      </w:r>
      <w:r w:rsidR="00673655">
        <w:rPr>
          <w:rFonts w:ascii="Tahoma" w:hAnsi="Tahoma" w:cs="Tahoma"/>
          <w:sz w:val="28"/>
          <w:szCs w:val="28"/>
        </w:rPr>
        <w:t>1 e                  Brigue: 4 d</w:t>
      </w:r>
      <w:r>
        <w:rPr>
          <w:rFonts w:ascii="Tahoma" w:hAnsi="Tahoma" w:cs="Tahoma"/>
          <w:sz w:val="28"/>
          <w:szCs w:val="28"/>
        </w:rPr>
        <w:t xml:space="preserve">                  Caravela: </w:t>
      </w:r>
      <w:r w:rsidR="00673655">
        <w:rPr>
          <w:rFonts w:ascii="Tahoma" w:hAnsi="Tahoma" w:cs="Tahoma"/>
          <w:sz w:val="28"/>
          <w:szCs w:val="28"/>
        </w:rPr>
        <w:t xml:space="preserve"> f 6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673655">
        <w:rPr>
          <w:rFonts w:ascii="Tahoma" w:hAnsi="Tahoma" w:cs="Tahoma"/>
          <w:sz w:val="28"/>
          <w:szCs w:val="28"/>
        </w:rPr>
        <w:t>c 8</w:t>
      </w:r>
      <w:r>
        <w:rPr>
          <w:rFonts w:ascii="Tahoma" w:hAnsi="Tahoma" w:cs="Tahoma"/>
          <w:sz w:val="28"/>
          <w:szCs w:val="28"/>
        </w:rPr>
        <w:t xml:space="preserve">                 Cruzador:  </w:t>
      </w:r>
      <w:r w:rsidR="00673655">
        <w:rPr>
          <w:rFonts w:ascii="Tahoma" w:hAnsi="Tahoma" w:cs="Tahoma"/>
          <w:sz w:val="28"/>
          <w:szCs w:val="28"/>
        </w:rPr>
        <w:t>c 10</w:t>
      </w:r>
      <w:r>
        <w:rPr>
          <w:rFonts w:ascii="Tahoma" w:hAnsi="Tahoma" w:cs="Tahoma"/>
          <w:sz w:val="28"/>
          <w:szCs w:val="28"/>
        </w:rPr>
        <w:t xml:space="preserve">              Corveta:  </w:t>
      </w:r>
      <w:r w:rsidR="00673655">
        <w:rPr>
          <w:rFonts w:ascii="Tahoma" w:hAnsi="Tahoma" w:cs="Tahoma"/>
          <w:sz w:val="28"/>
          <w:szCs w:val="28"/>
        </w:rPr>
        <w:t>a 2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</w:t>
      </w:r>
      <w:r w:rsidR="00673655">
        <w:rPr>
          <w:rFonts w:ascii="Tahoma" w:hAnsi="Tahoma" w:cs="Tahoma"/>
          <w:sz w:val="28"/>
          <w:szCs w:val="28"/>
        </w:rPr>
        <w:t>g 8                   Escuna:   a 6</w:t>
      </w:r>
      <w:r>
        <w:rPr>
          <w:rFonts w:ascii="Tahoma" w:hAnsi="Tahoma" w:cs="Tahoma"/>
          <w:sz w:val="28"/>
          <w:szCs w:val="28"/>
        </w:rPr>
        <w:t xml:space="preserve">                Fragata:  </w:t>
      </w:r>
      <w:r w:rsidR="00673655">
        <w:rPr>
          <w:rFonts w:ascii="Tahoma" w:hAnsi="Tahoma" w:cs="Tahoma"/>
          <w:sz w:val="28"/>
          <w:szCs w:val="28"/>
        </w:rPr>
        <w:t>g 2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ubmarino:  </w:t>
      </w:r>
      <w:r w:rsidR="00673655">
        <w:rPr>
          <w:rFonts w:ascii="Tahoma" w:hAnsi="Tahoma" w:cs="Tahoma"/>
          <w:sz w:val="28"/>
          <w:szCs w:val="28"/>
        </w:rPr>
        <w:t>b 4</w:t>
      </w:r>
      <w:r>
        <w:rPr>
          <w:rFonts w:ascii="Tahoma" w:hAnsi="Tahoma" w:cs="Tahoma"/>
          <w:sz w:val="28"/>
          <w:szCs w:val="28"/>
        </w:rPr>
        <w:t xml:space="preserve">                Porta Aviões:  </w:t>
      </w:r>
      <w:r w:rsidR="00673655">
        <w:rPr>
          <w:rFonts w:ascii="Tahoma" w:hAnsi="Tahoma" w:cs="Tahoma"/>
          <w:sz w:val="28"/>
          <w:szCs w:val="28"/>
        </w:rPr>
        <w:t>a 10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673655">
        <w:rPr>
          <w:rFonts w:ascii="Tahoma" w:hAnsi="Tahoma" w:cs="Tahoma"/>
          <w:sz w:val="28"/>
          <w:szCs w:val="28"/>
        </w:rPr>
        <w:t>g 4</w:t>
      </w:r>
    </w:p>
    <w:p w:rsidR="00886359" w:rsidRDefault="00886359" w:rsidP="008863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86359" w:rsidRDefault="00886359" w:rsidP="00886359">
      <w:pPr>
        <w:spacing w:after="0"/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spacing w:after="0"/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86359" w:rsidRDefault="00886359" w:rsidP="008863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86359" w:rsidRDefault="00886359" w:rsidP="008863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886359" w:rsidRDefault="00886359" w:rsidP="0088635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86359" w:rsidRDefault="00886359" w:rsidP="0088635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73655">
        <w:rPr>
          <w:rFonts w:ascii="Tahoma" w:hAnsi="Tahoma" w:cs="Tahoma"/>
          <w:color w:val="0070C0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 w:rsidR="00695D14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95D14">
        <w:rPr>
          <w:rFonts w:ascii="Tahoma" w:hAnsi="Tahoma" w:cs="Tahoma"/>
          <w:sz w:val="28"/>
          <w:szCs w:val="28"/>
        </w:rPr>
        <w:t xml:space="preserve">        375 X 6 =2250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 : 3 =  </w:t>
      </w:r>
      <w:r w:rsidR="00695D14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3 : 3 =  </w:t>
      </w:r>
      <w:r w:rsidR="00695D14">
        <w:rPr>
          <w:rFonts w:ascii="Tahoma" w:hAnsi="Tahoma" w:cs="Tahoma"/>
          <w:sz w:val="28"/>
          <w:szCs w:val="28"/>
        </w:rPr>
        <w:t xml:space="preserve">1                   </w:t>
      </w:r>
      <w:r>
        <w:rPr>
          <w:rFonts w:ascii="Tahoma" w:hAnsi="Tahoma" w:cs="Tahoma"/>
          <w:sz w:val="28"/>
          <w:szCs w:val="28"/>
        </w:rPr>
        <w:t xml:space="preserve">639 : 3 = </w:t>
      </w:r>
      <w:r w:rsidR="00695D14">
        <w:rPr>
          <w:rFonts w:ascii="Tahoma" w:hAnsi="Tahoma" w:cs="Tahoma"/>
          <w:sz w:val="28"/>
          <w:szCs w:val="28"/>
        </w:rPr>
        <w:t>213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695D14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695D14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695D14">
        <w:rPr>
          <w:rFonts w:ascii="Tahoma" w:hAnsi="Tahoma" w:cs="Tahoma"/>
          <w:sz w:val="28"/>
          <w:szCs w:val="28"/>
        </w:rPr>
        <w:t>35</w:t>
      </w: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86359" w:rsidRDefault="00886359" w:rsidP="0088635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600 + 200 = </w:t>
      </w:r>
      <w:r w:rsidR="00695D14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800 + 100 =</w:t>
      </w:r>
      <w:r w:rsidR="00695D14">
        <w:rPr>
          <w:rFonts w:ascii="Tahoma" w:hAnsi="Tahoma" w:cs="Tahoma"/>
          <w:sz w:val="28"/>
          <w:szCs w:val="28"/>
        </w:rPr>
        <w:t xml:space="preserve">900         </w:t>
      </w:r>
      <w:r>
        <w:rPr>
          <w:rFonts w:ascii="Tahoma" w:hAnsi="Tahoma" w:cs="Tahoma"/>
          <w:sz w:val="28"/>
          <w:szCs w:val="28"/>
        </w:rPr>
        <w:t xml:space="preserve"> 45 + 30 =</w:t>
      </w:r>
      <w:r w:rsidR="00695D14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886359" w:rsidRDefault="00886359" w:rsidP="0088635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E2E41"/>
    <w:rsid w:val="00115935"/>
    <w:rsid w:val="001573B3"/>
    <w:rsid w:val="001C4857"/>
    <w:rsid w:val="002530EA"/>
    <w:rsid w:val="004652B2"/>
    <w:rsid w:val="00485416"/>
    <w:rsid w:val="004A1183"/>
    <w:rsid w:val="00576E02"/>
    <w:rsid w:val="005D05C0"/>
    <w:rsid w:val="005F505E"/>
    <w:rsid w:val="006003A1"/>
    <w:rsid w:val="00673655"/>
    <w:rsid w:val="00695D14"/>
    <w:rsid w:val="006A62C6"/>
    <w:rsid w:val="0078309E"/>
    <w:rsid w:val="007B414D"/>
    <w:rsid w:val="007C2491"/>
    <w:rsid w:val="00886359"/>
    <w:rsid w:val="00A748D4"/>
    <w:rsid w:val="00B26587"/>
    <w:rsid w:val="00BF5B80"/>
    <w:rsid w:val="00C261D4"/>
    <w:rsid w:val="00C97754"/>
    <w:rsid w:val="00CB00B5"/>
    <w:rsid w:val="00DD73F9"/>
    <w:rsid w:val="00E8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246-6EC0-4F90-AEC0-A74A5AF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24T18:39:00Z</dcterms:created>
  <dcterms:modified xsi:type="dcterms:W3CDTF">2017-06-05T19:09:00Z</dcterms:modified>
</cp:coreProperties>
</file>